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740F69" w:rsidP="00F06866" w14:paraId="1A7D0DF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Pr="00740F69">
        <w:rPr>
          <w:sz w:val="28"/>
        </w:rPr>
        <w:t>Approval under the “</w:t>
      </w:r>
      <w:r w:rsidRPr="00740F69" w:rsidR="004443D4">
        <w:rPr>
          <w:sz w:val="28"/>
        </w:rPr>
        <w:t xml:space="preserve">Fast Track </w:t>
      </w:r>
      <w:r w:rsidRPr="00740F69">
        <w:rPr>
          <w:sz w:val="28"/>
        </w:rPr>
        <w:t xml:space="preserve">Generic Clearance for the Collection of Routine Customer Feedback” (OMB Control Number: </w:t>
      </w:r>
      <w:r w:rsidRPr="00740F69" w:rsidR="00740F69">
        <w:rPr>
          <w:sz w:val="28"/>
        </w:rPr>
        <w:t>0704</w:t>
      </w:r>
      <w:r w:rsidRPr="00740F69">
        <w:rPr>
          <w:sz w:val="28"/>
        </w:rPr>
        <w:t>-</w:t>
      </w:r>
      <w:r w:rsidRPr="00740F69" w:rsidR="00740F69">
        <w:rPr>
          <w:sz w:val="28"/>
        </w:rPr>
        <w:t>0553</w:t>
      </w:r>
      <w:r w:rsidRPr="00740F69">
        <w:rPr>
          <w:sz w:val="28"/>
        </w:rPr>
        <w:t>)</w:t>
      </w:r>
    </w:p>
    <w:p w:rsidR="00E50293" w:rsidRPr="00740F69" w:rsidP="00434E33" w14:paraId="4A8DBE0E" w14:textId="77777777">
      <w:pPr>
        <w:rPr>
          <w:b/>
        </w:rPr>
      </w:pPr>
      <w:r w:rsidRPr="00740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651217313" name="Straight Connector 1651217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121731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40F69" w:rsidR="005E714A">
        <w:rPr>
          <w:b/>
        </w:rPr>
        <w:t>TITLE OF INFORMATION COLLECTION:</w:t>
      </w:r>
      <w:r w:rsidRPr="00740F69" w:rsidR="005E714A">
        <w:t xml:space="preserve"> </w:t>
      </w:r>
      <w:r w:rsidRPr="00740F69" w:rsidR="00774224">
        <w:t>Military OneSource Triage Experience Survey</w:t>
      </w:r>
      <w:r w:rsidRPr="00740F69" w:rsidR="005E714A">
        <w:t xml:space="preserve"> </w:t>
      </w:r>
    </w:p>
    <w:p w:rsidR="005E714A" w:rsidRPr="00740F69" w14:paraId="3AC10C8F" w14:textId="77777777"/>
    <w:p w:rsidR="00BD4B2D" w:rsidRPr="00740F69" w14:paraId="1B0B8BE4" w14:textId="77777777">
      <w:pPr>
        <w:rPr>
          <w:b/>
        </w:rPr>
      </w:pPr>
      <w:r w:rsidRPr="00740F69">
        <w:rPr>
          <w:b/>
        </w:rPr>
        <w:t>PURPOSE:</w:t>
      </w:r>
      <w:r w:rsidRPr="00740F69" w:rsidR="006136DC">
        <w:rPr>
          <w:b/>
        </w:rPr>
        <w:t xml:space="preserve"> </w:t>
      </w:r>
      <w:r w:rsidRPr="00740F69" w:rsidR="005D66F2">
        <w:rPr>
          <w:bCs/>
        </w:rPr>
        <w:t>Th</w:t>
      </w:r>
      <w:r w:rsidRPr="00740F69" w:rsidR="00BE78B9">
        <w:rPr>
          <w:bCs/>
        </w:rPr>
        <w:t xml:space="preserve">e purpose of this </w:t>
      </w:r>
      <w:r w:rsidRPr="00740F69" w:rsidR="00AF4A15">
        <w:rPr>
          <w:bCs/>
        </w:rPr>
        <w:t xml:space="preserve">triage-specific customer </w:t>
      </w:r>
      <w:r w:rsidRPr="00740F69" w:rsidR="00BE78B9">
        <w:rPr>
          <w:bCs/>
        </w:rPr>
        <w:t xml:space="preserve">survey is </w:t>
      </w:r>
      <w:r w:rsidRPr="00740F69" w:rsidR="00437981">
        <w:rPr>
          <w:bCs/>
        </w:rPr>
        <w:t>to measure the experience of the Military OneSource triage process in connecting callers with in-house programs</w:t>
      </w:r>
      <w:r w:rsidRPr="00740F69" w:rsidR="00472ADF">
        <w:rPr>
          <w:bCs/>
        </w:rPr>
        <w:t xml:space="preserve"> and re</w:t>
      </w:r>
      <w:r w:rsidRPr="00740F69" w:rsidR="00437981">
        <w:rPr>
          <w:bCs/>
        </w:rPr>
        <w:t>sources</w:t>
      </w:r>
      <w:r w:rsidRPr="00740F69" w:rsidR="000C6F3B">
        <w:rPr>
          <w:bCs/>
        </w:rPr>
        <w:t xml:space="preserve">. The survey would be sent following an individual’s interaction with their triage consultant </w:t>
      </w:r>
      <w:bookmarkStart w:id="0" w:name="_Hlk182290617"/>
      <w:r w:rsidRPr="00740F69" w:rsidR="000C6F3B">
        <w:rPr>
          <w:bCs/>
        </w:rPr>
        <w:t>via phone or live chat</w:t>
      </w:r>
      <w:bookmarkEnd w:id="0"/>
      <w:r w:rsidRPr="00740F69" w:rsidR="000C6F3B">
        <w:rPr>
          <w:bCs/>
        </w:rPr>
        <w:t>.</w:t>
      </w:r>
      <w:r w:rsidRPr="00740F69" w:rsidR="005240BE">
        <w:rPr>
          <w:bCs/>
        </w:rPr>
        <w:t xml:space="preserve"> </w:t>
      </w:r>
      <w:r w:rsidRPr="00740F69" w:rsidR="00CE6929">
        <w:rPr>
          <w:bCs/>
        </w:rPr>
        <w:t xml:space="preserve">The </w:t>
      </w:r>
      <w:r w:rsidRPr="00740F69" w:rsidR="00CE6929">
        <w:t xml:space="preserve">Military OneSource Triage Experience Survey </w:t>
      </w:r>
      <w:r w:rsidRPr="00740F69" w:rsidR="00CE6929">
        <w:rPr>
          <w:bCs/>
        </w:rPr>
        <w:t>will</w:t>
      </w:r>
      <w:r w:rsidRPr="00740F69" w:rsidR="007E71F4">
        <w:rPr>
          <w:bCs/>
        </w:rPr>
        <w:t xml:space="preserve"> all</w:t>
      </w:r>
      <w:r w:rsidRPr="00740F69" w:rsidR="008844EA">
        <w:rPr>
          <w:bCs/>
        </w:rPr>
        <w:t>ow</w:t>
      </w:r>
      <w:r w:rsidRPr="00740F69" w:rsidR="00084045">
        <w:rPr>
          <w:bCs/>
        </w:rPr>
        <w:t xml:space="preserve"> MCSP to</w:t>
      </w:r>
      <w:r w:rsidRPr="00740F69" w:rsidR="002F2F09">
        <w:rPr>
          <w:bCs/>
        </w:rPr>
        <w:t xml:space="preserve"> better understand and gain a more actionable and accessible view of the triage experience.</w:t>
      </w:r>
    </w:p>
    <w:p w:rsidR="00C8488C" w:rsidRPr="00740F69" w:rsidP="00434E33" w14:paraId="2502575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6136DC" w:rsidP="006136DC" w14:paraId="65DC555A" w14:textId="77777777">
      <w:pPr>
        <w:pStyle w:val="Header"/>
        <w:tabs>
          <w:tab w:val="clear" w:pos="4320"/>
          <w:tab w:val="clear" w:pos="8640"/>
        </w:tabs>
      </w:pPr>
      <w:r w:rsidRPr="00740F69">
        <w:rPr>
          <w:b/>
        </w:rPr>
        <w:t>DESCRIPTION OF RESPONDENTS</w:t>
      </w:r>
      <w:r w:rsidRPr="00740F69">
        <w:t>:</w:t>
      </w:r>
      <w:r w:rsidRPr="00740F69" w:rsidR="006136DC">
        <w:t xml:space="preserve"> </w:t>
      </w:r>
      <w:r w:rsidRPr="00740F69" w:rsidR="00AF4A15">
        <w:t>Survey r</w:t>
      </w:r>
      <w:r w:rsidRPr="00740F69" w:rsidR="004E6B04">
        <w:t>espond</w:t>
      </w:r>
      <w:r w:rsidRPr="00740F69" w:rsidR="004C0120">
        <w:t xml:space="preserve">ents </w:t>
      </w:r>
      <w:r w:rsidRPr="00740F69" w:rsidR="008976E0">
        <w:t>would</w:t>
      </w:r>
      <w:r w:rsidRPr="00740F69" w:rsidR="00D91835">
        <w:t xml:space="preserve"> be Military OneSource users </w:t>
      </w:r>
      <w:r w:rsidRPr="00740F69" w:rsidR="00C73385">
        <w:t xml:space="preserve">(e.g., service member, family members, </w:t>
      </w:r>
      <w:r w:rsidRPr="00740F69" w:rsidR="00740F69">
        <w:t>service providers</w:t>
      </w:r>
      <w:r w:rsidR="00C73385">
        <w:t xml:space="preserve">) </w:t>
      </w:r>
      <w:bookmarkStart w:id="1" w:name="_Hlk182290495"/>
      <w:r w:rsidR="00D91835">
        <w:t>who</w:t>
      </w:r>
      <w:r w:rsidR="008976E0">
        <w:t xml:space="preserve"> </w:t>
      </w:r>
      <w:r w:rsidR="003337B0">
        <w:t>ha</w:t>
      </w:r>
      <w:r w:rsidR="00A75288">
        <w:t xml:space="preserve">d </w:t>
      </w:r>
      <w:r w:rsidR="003337B0">
        <w:t xml:space="preserve">just finished </w:t>
      </w:r>
      <w:r w:rsidR="00B17FA5">
        <w:t xml:space="preserve">an interaction with </w:t>
      </w:r>
      <w:r w:rsidR="004D60E8">
        <w:t>a</w:t>
      </w:r>
      <w:r w:rsidR="00B17FA5">
        <w:t xml:space="preserve"> Military OneSource t</w:t>
      </w:r>
      <w:r w:rsidR="004D60E8">
        <w:t>riage consultant</w:t>
      </w:r>
      <w:bookmarkEnd w:id="1"/>
      <w:r w:rsidR="004D60E8">
        <w:t>.</w:t>
      </w:r>
      <w:r w:rsidR="00197664">
        <w:t xml:space="preserve"> The tria</w:t>
      </w:r>
      <w:r w:rsidR="00B372B8">
        <w:t xml:space="preserve">ge-specific survey would be deployed via phone and live chat </w:t>
      </w:r>
      <w:r w:rsidR="00EB2E21">
        <w:t xml:space="preserve">by </w:t>
      </w:r>
      <w:r w:rsidR="00CD1968">
        <w:t>programs that do not currently survey users.</w:t>
      </w:r>
      <w:r w:rsidR="00774224">
        <w:t xml:space="preserve"> </w:t>
      </w:r>
      <w:r w:rsidR="00ED2559">
        <w:t xml:space="preserve">The survey </w:t>
      </w:r>
      <w:r w:rsidR="00EB2E21">
        <w:t xml:space="preserve">is voluntary and </w:t>
      </w:r>
      <w:r w:rsidR="00ED2559">
        <w:t>would only be sent to users who pro</w:t>
      </w:r>
      <w:r w:rsidR="006F614D">
        <w:t xml:space="preserve">vided the triage consultant permission to be contacted for feedback. In the eCMS </w:t>
      </w:r>
      <w:r w:rsidR="004F7AB1">
        <w:t xml:space="preserve">case management </w:t>
      </w:r>
      <w:r w:rsidR="006F614D">
        <w:t xml:space="preserve">system, this agreement is tracked through the </w:t>
      </w:r>
      <w:r w:rsidRPr="00081625" w:rsidR="00081625">
        <w:t>‘</w:t>
      </w:r>
      <w:r w:rsidRPr="00081625" w:rsidR="00081625">
        <w:rPr>
          <w:i/>
          <w:iCs/>
        </w:rPr>
        <w:t>Satisfaction Feedback</w:t>
      </w:r>
      <w:r w:rsidRPr="00081625" w:rsidR="00081625">
        <w:t>’ field</w:t>
      </w:r>
      <w:r w:rsidR="00237E4C">
        <w:t>.</w:t>
      </w:r>
      <w:r w:rsidR="00774224">
        <w:t xml:space="preserve"> </w:t>
      </w:r>
    </w:p>
    <w:p w:rsidR="00E26329" w14:paraId="50C34DDD" w14:textId="77777777">
      <w:pPr>
        <w:rPr>
          <w:b/>
        </w:rPr>
      </w:pPr>
    </w:p>
    <w:p w:rsidR="00F06866" w:rsidRPr="00F06866" w14:paraId="6F8EEDE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9498FD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620B5C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Pr="00EB2D2F" w:rsidR="00F4603D">
        <w:rPr>
          <w:b/>
          <w:sz w:val="24"/>
        </w:rPr>
        <w:t>X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FEA586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C4D46F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BA98298" w14:textId="77777777">
      <w:pPr>
        <w:pStyle w:val="Header"/>
        <w:tabs>
          <w:tab w:val="clear" w:pos="4320"/>
          <w:tab w:val="clear" w:pos="8640"/>
        </w:tabs>
      </w:pPr>
    </w:p>
    <w:p w:rsidR="00CA2650" w14:paraId="3103F8E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06FACBA" w14:textId="77777777">
      <w:pPr>
        <w:rPr>
          <w:sz w:val="16"/>
          <w:szCs w:val="16"/>
        </w:rPr>
      </w:pPr>
    </w:p>
    <w:p w:rsidR="008101A5" w:rsidRPr="009C13B9" w:rsidP="008101A5" w14:paraId="57421F01" w14:textId="77777777">
      <w:r>
        <w:t xml:space="preserve">I certify the following to be true: </w:t>
      </w:r>
    </w:p>
    <w:p w:rsidR="008101A5" w:rsidP="008101A5" w14:paraId="1EAC557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585F7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D536E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B8E65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46A4D3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Pr="00740F69" w:rsidP="008101A5" w14:paraId="1D20D8C7" w14:textId="77777777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r w:rsidRPr="00740F69">
        <w:t>experience with the program or may have experience with the program in the future.</w:t>
      </w:r>
    </w:p>
    <w:p w:rsidR="009C13B9" w:rsidRPr="00740F69" w:rsidP="009C13B9" w14:paraId="1028FAB3" w14:textId="77777777"/>
    <w:p w:rsidR="009C13B9" w:rsidRPr="00740F69" w:rsidP="009C13B9" w14:paraId="0F26658B" w14:textId="77777777">
      <w:r w:rsidRPr="00740F69">
        <w:t>Name:</w:t>
      </w:r>
      <w:r w:rsidRPr="00740F69" w:rsidR="00740F69">
        <w:t xml:space="preserve"> </w:t>
      </w:r>
      <w:r w:rsidRPr="00740F69" w:rsidR="00250BD0">
        <w:rPr>
          <w:u w:val="single"/>
        </w:rPr>
        <w:t>Erika Slaton, Director, Military Community Support Programs</w:t>
      </w:r>
      <w:r w:rsidRPr="00740F69" w:rsidR="00250BD0">
        <w:t xml:space="preserve"> </w:t>
      </w:r>
    </w:p>
    <w:p w:rsidR="009C13B9" w:rsidRPr="00740F69" w:rsidP="009C13B9" w14:paraId="4F124808" w14:textId="77777777">
      <w:pPr>
        <w:pStyle w:val="ListParagraph"/>
        <w:ind w:left="360"/>
      </w:pPr>
    </w:p>
    <w:p w:rsidR="009C13B9" w:rsidRPr="00740F69" w:rsidP="009C13B9" w14:paraId="0B624023" w14:textId="77777777">
      <w:r w:rsidRPr="00740F69">
        <w:t>To assist review, please provide answers to the following question:</w:t>
      </w:r>
    </w:p>
    <w:p w:rsidR="009C13B9" w:rsidRPr="00740F69" w:rsidP="009C13B9" w14:paraId="53434166" w14:textId="77777777">
      <w:pPr>
        <w:pStyle w:val="ListParagraph"/>
        <w:ind w:left="360"/>
      </w:pPr>
    </w:p>
    <w:p w:rsidR="009C13B9" w:rsidRPr="00740F69" w:rsidP="00C86E91" w14:paraId="5630D938" w14:textId="77777777">
      <w:pPr>
        <w:rPr>
          <w:b/>
        </w:rPr>
      </w:pPr>
      <w:r w:rsidRPr="00740F69">
        <w:rPr>
          <w:b/>
        </w:rPr>
        <w:t>Personally Identifiable Information:</w:t>
      </w:r>
    </w:p>
    <w:p w:rsidR="00C86E91" w:rsidRPr="00740F69" w:rsidP="00C86E91" w14:paraId="2B0A1A27" w14:textId="77777777">
      <w:pPr>
        <w:pStyle w:val="ListParagraph"/>
        <w:numPr>
          <w:ilvl w:val="0"/>
          <w:numId w:val="18"/>
        </w:numPr>
      </w:pPr>
      <w:r w:rsidRPr="00740F69">
        <w:t>Is</w:t>
      </w:r>
      <w:r w:rsidRPr="00740F69" w:rsidR="00237B48">
        <w:t xml:space="preserve"> personally identifiable information (PII) collected</w:t>
      </w:r>
      <w:r w:rsidRPr="00740F69">
        <w:t xml:space="preserve">?  </w:t>
      </w:r>
      <w:r w:rsidRPr="00740F69" w:rsidR="009239AA">
        <w:t>[  ] Yes  [</w:t>
      </w:r>
      <w:r w:rsidRPr="00434E60" w:rsidR="00F4603D">
        <w:t>X</w:t>
      </w:r>
      <w:r w:rsidRPr="00740F69" w:rsidR="009239AA">
        <w:t xml:space="preserve">]  No </w:t>
      </w:r>
    </w:p>
    <w:p w:rsidR="00C86E91" w:rsidRPr="00740F69" w:rsidP="00C86E91" w14:paraId="3D9A17B8" w14:textId="77777777">
      <w:pPr>
        <w:pStyle w:val="ListParagraph"/>
        <w:numPr>
          <w:ilvl w:val="0"/>
          <w:numId w:val="18"/>
        </w:numPr>
      </w:pPr>
      <w:r w:rsidRPr="00740F69">
        <w:t xml:space="preserve">If </w:t>
      </w:r>
      <w:r w:rsidRPr="00740F69" w:rsidR="009239AA">
        <w:t>Yes,</w:t>
      </w:r>
      <w:r w:rsidRPr="00740F69">
        <w:t xml:space="preserve"> </w:t>
      </w:r>
      <w:r w:rsidRPr="00740F69" w:rsidR="002B34CD">
        <w:t>will any</w:t>
      </w:r>
      <w:r w:rsidRPr="00740F69" w:rsidR="009239AA">
        <w:t xml:space="preserve"> information that</w:t>
      </w:r>
      <w:r w:rsidRPr="00740F69" w:rsidR="002B34CD">
        <w:t xml:space="preserve"> is collected</w:t>
      </w:r>
      <w:r w:rsidRPr="00740F69" w:rsidR="009239AA">
        <w:t xml:space="preserve"> be included in records that are subject to the Privacy Act of 1974?   [  ] Yes [ </w:t>
      </w:r>
      <w:r w:rsidRPr="00740F69" w:rsidR="00250BD0">
        <w:t>X</w:t>
      </w:r>
      <w:r w:rsidRPr="00740F69" w:rsidR="009239AA">
        <w:t xml:space="preserve"> ] No</w:t>
      </w:r>
      <w:r w:rsidRPr="00740F69">
        <w:t xml:space="preserve">   </w:t>
      </w:r>
    </w:p>
    <w:p w:rsidR="00C86E91" w:rsidRPr="00740F69" w:rsidP="00C86E91" w14:paraId="5B8CC79B" w14:textId="77777777">
      <w:pPr>
        <w:pStyle w:val="ListParagraph"/>
        <w:numPr>
          <w:ilvl w:val="0"/>
          <w:numId w:val="18"/>
        </w:numPr>
      </w:pPr>
      <w:r w:rsidRPr="00740F69">
        <w:t xml:space="preserve">If </w:t>
      </w:r>
      <w:r w:rsidRPr="00740F69" w:rsidR="002B34CD">
        <w:t>Yes</w:t>
      </w:r>
      <w:r w:rsidRPr="00740F69">
        <w:t>, has a</w:t>
      </w:r>
      <w:r w:rsidRPr="00740F69" w:rsidR="002B34CD">
        <w:t>n up-to-date</w:t>
      </w:r>
      <w:r w:rsidRPr="00740F69">
        <w:t xml:space="preserve"> System o</w:t>
      </w:r>
      <w:r w:rsidRPr="00740F69" w:rsidR="002B34CD">
        <w:t>f</w:t>
      </w:r>
      <w:r w:rsidRPr="00740F69">
        <w:t xml:space="preserve"> Records Notice</w:t>
      </w:r>
      <w:r w:rsidRPr="00740F69" w:rsidR="002B34CD">
        <w:t xml:space="preserve"> (SORN)</w:t>
      </w:r>
      <w:r w:rsidRPr="00740F69">
        <w:t xml:space="preserve"> been published?  [  ] Yes  [ </w:t>
      </w:r>
      <w:r w:rsidRPr="00740F69" w:rsidR="00250BD0">
        <w:t>X</w:t>
      </w:r>
      <w:r w:rsidRPr="00740F69">
        <w:t xml:space="preserve"> ] </w:t>
      </w:r>
      <w:r w:rsidRPr="00740F69" w:rsidR="00250BD0">
        <w:t>N</w:t>
      </w:r>
      <w:r w:rsidRPr="00740F69">
        <w:t>o</w:t>
      </w:r>
    </w:p>
    <w:p w:rsidR="00CF6542" w:rsidRPr="00740F69" w:rsidP="00C86E91" w14:paraId="42D27660" w14:textId="77777777">
      <w:pPr>
        <w:pStyle w:val="ListParagraph"/>
        <w:ind w:left="0"/>
        <w:rPr>
          <w:b/>
        </w:rPr>
      </w:pPr>
    </w:p>
    <w:p w:rsidR="006136DC" w:rsidP="00C86E91" w14:paraId="1F141E63" w14:textId="77777777">
      <w:pPr>
        <w:pStyle w:val="ListParagraph"/>
        <w:ind w:left="0"/>
        <w:rPr>
          <w:b/>
        </w:rPr>
      </w:pPr>
    </w:p>
    <w:p w:rsidR="006136DC" w:rsidP="00C86E91" w14:paraId="61DE89D0" w14:textId="77777777">
      <w:pPr>
        <w:pStyle w:val="ListParagraph"/>
        <w:ind w:left="0"/>
        <w:rPr>
          <w:b/>
        </w:rPr>
      </w:pPr>
    </w:p>
    <w:p w:rsidR="00C86E91" w:rsidRPr="00C86E91" w:rsidP="00C86E91" w14:paraId="3159E633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60E1131C" w14:textId="77777777">
      <w:r>
        <w:t>Is an incentive (e.g., money or reimbursement of expenses, token of appreciation) provided to participants?  [  ] Yes [</w:t>
      </w:r>
      <w:r w:rsidRPr="00D319AB" w:rsidR="00B72D94">
        <w:rPr>
          <w:b/>
          <w:bCs/>
        </w:rPr>
        <w:t>X</w:t>
      </w:r>
      <w:r>
        <w:t xml:space="preserve">] No  </w:t>
      </w:r>
    </w:p>
    <w:p w:rsidR="00262090" w14:paraId="35A6F82F" w14:textId="77777777">
      <w:pPr>
        <w:rPr>
          <w:b/>
        </w:rPr>
      </w:pPr>
    </w:p>
    <w:p w:rsidR="005E714A" w:rsidP="00C86E91" w14:paraId="618BE2D6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4E8A1BA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7D59A558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40F69" w:rsidP="00C8488C" w14:paraId="2354F0A7" w14:textId="77777777">
            <w:pPr>
              <w:rPr>
                <w:b/>
              </w:rPr>
            </w:pPr>
            <w:r w:rsidRPr="00740F69">
              <w:rPr>
                <w:b/>
              </w:rPr>
              <w:t>Category of Respondent</w:t>
            </w:r>
            <w:r w:rsidRPr="00740F69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40F69" w:rsidP="00843796" w14:paraId="0CA0F59C" w14:textId="77777777">
            <w:pPr>
              <w:rPr>
                <w:b/>
              </w:rPr>
            </w:pPr>
            <w:r w:rsidRPr="00740F69">
              <w:rPr>
                <w:b/>
              </w:rPr>
              <w:t>N</w:t>
            </w:r>
            <w:r w:rsidRPr="00740F69" w:rsidR="009F5923">
              <w:rPr>
                <w:b/>
              </w:rPr>
              <w:t>o.</w:t>
            </w:r>
            <w:r w:rsidRPr="00740F69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40F69" w:rsidP="00843796" w14:paraId="15FB2B54" w14:textId="77777777">
            <w:pPr>
              <w:rPr>
                <w:b/>
              </w:rPr>
            </w:pPr>
            <w:r w:rsidRPr="00740F69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40F69" w:rsidP="00843796" w14:paraId="5FB9FE32" w14:textId="77777777">
            <w:pPr>
              <w:rPr>
                <w:b/>
              </w:rPr>
            </w:pPr>
            <w:r w:rsidRPr="00740F69">
              <w:rPr>
                <w:b/>
              </w:rPr>
              <w:t>Burden</w:t>
            </w:r>
          </w:p>
        </w:tc>
      </w:tr>
      <w:tr w14:paraId="0475FEA8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40F69" w:rsidP="00843796" w14:paraId="7329115C" w14:textId="77777777">
            <w:r w:rsidRPr="00740F69">
              <w:t xml:space="preserve">Individuals or Households </w:t>
            </w:r>
          </w:p>
        </w:tc>
        <w:tc>
          <w:tcPr>
            <w:tcW w:w="1530" w:type="dxa"/>
          </w:tcPr>
          <w:p w:rsidR="006832D9" w:rsidRPr="00740F69" w:rsidP="00843796" w14:paraId="098BE1F3" w14:textId="77777777">
            <w:r w:rsidRPr="00740F69">
              <w:t>960</w:t>
            </w:r>
          </w:p>
        </w:tc>
        <w:tc>
          <w:tcPr>
            <w:tcW w:w="1710" w:type="dxa"/>
          </w:tcPr>
          <w:p w:rsidR="006832D9" w:rsidP="00843796" w14:paraId="5667CD91" w14:textId="77777777">
            <w:r>
              <w:t>.033</w:t>
            </w:r>
          </w:p>
        </w:tc>
        <w:tc>
          <w:tcPr>
            <w:tcW w:w="1003" w:type="dxa"/>
          </w:tcPr>
          <w:p w:rsidR="006832D9" w:rsidP="00843796" w14:paraId="6746068B" w14:textId="77777777">
            <w:r>
              <w:t>31.68</w:t>
            </w:r>
          </w:p>
        </w:tc>
      </w:tr>
      <w:tr w14:paraId="2BAFCBC6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3DB725AF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362D7C52" w14:textId="77777777">
            <w:pPr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1710" w:type="dxa"/>
          </w:tcPr>
          <w:p w:rsidR="006832D9" w:rsidP="00843796" w14:paraId="0A073627" w14:textId="77777777">
            <w:r>
              <w:t>.033</w:t>
            </w:r>
          </w:p>
        </w:tc>
        <w:tc>
          <w:tcPr>
            <w:tcW w:w="1003" w:type="dxa"/>
          </w:tcPr>
          <w:p w:rsidR="006832D9" w:rsidRPr="0001027E" w:rsidP="00843796" w14:paraId="51B519E8" w14:textId="77777777">
            <w:pPr>
              <w:rPr>
                <w:b/>
              </w:rPr>
            </w:pPr>
            <w:r>
              <w:rPr>
                <w:b/>
              </w:rPr>
              <w:t>31.68</w:t>
            </w:r>
          </w:p>
        </w:tc>
      </w:tr>
    </w:tbl>
    <w:p w:rsidR="00F3170F" w:rsidP="00F3170F" w14:paraId="12293363" w14:textId="77777777"/>
    <w:p w:rsidR="00EB2E21" w:rsidP="00F3170F" w14:paraId="51A5293E" w14:textId="77777777">
      <w:r w:rsidRPr="00EB2E21">
        <w:t xml:space="preserve">The estimated burden of time per response averages </w:t>
      </w:r>
      <w:r>
        <w:t>2</w:t>
      </w:r>
      <w:r w:rsidRPr="00EB2E21">
        <w:t xml:space="preserve"> minutes.</w:t>
      </w:r>
    </w:p>
    <w:p w:rsidR="00EB2E21" w:rsidP="00F3170F" w14:paraId="482C05EA" w14:textId="77777777"/>
    <w:p w:rsidR="005E714A" w:rsidRPr="0054062B" w14:paraId="5BEBCC68" w14:textId="65B0FFA2">
      <w:pPr>
        <w:rPr>
          <w:b/>
          <w:u w:val="single"/>
        </w:rPr>
      </w:pPr>
      <w:r w:rsidRPr="00740F69">
        <w:rPr>
          <w:b/>
        </w:rPr>
        <w:t>PUBLIC COST</w:t>
      </w:r>
      <w:r w:rsidRPr="00740F69" w:rsidR="00F06866">
        <w:rPr>
          <w:b/>
        </w:rPr>
        <w:t>:</w:t>
      </w:r>
      <w:r w:rsidRPr="00740F69" w:rsidR="00895229">
        <w:rPr>
          <w:b/>
        </w:rPr>
        <w:t xml:space="preserve"> </w:t>
      </w:r>
      <w:r w:rsidRPr="00740F69" w:rsidR="00C86E91">
        <w:rPr>
          <w:b/>
        </w:rPr>
        <w:t xml:space="preserve"> </w:t>
      </w:r>
      <w:r w:rsidRPr="00740F69" w:rsidR="00C86E91">
        <w:t xml:space="preserve">The estimated annual cost to the </w:t>
      </w:r>
      <w:r w:rsidRPr="00740F69" w:rsidR="000E55F9">
        <w:t>public</w:t>
      </w:r>
      <w:r w:rsidRPr="00740F69" w:rsidR="00C86E91">
        <w:t xml:space="preserve"> is </w:t>
      </w:r>
      <w:r w:rsidRPr="0054062B" w:rsidR="0054062B">
        <w:rPr>
          <w:u w:val="single"/>
        </w:rPr>
        <w:t>$</w:t>
      </w:r>
      <w:r w:rsidR="00FC75E4">
        <w:rPr>
          <w:u w:val="single"/>
        </w:rPr>
        <w:t>103</w:t>
      </w:r>
      <w:r w:rsidR="0060505F">
        <w:rPr>
          <w:u w:val="single"/>
        </w:rPr>
        <w:t>7</w:t>
      </w:r>
      <w:r w:rsidRPr="0054062B" w:rsidR="0054062B">
        <w:rPr>
          <w:u w:val="single"/>
        </w:rPr>
        <w:t>.</w:t>
      </w:r>
    </w:p>
    <w:p w:rsidR="00ED6492" w14:paraId="000D88ED" w14:textId="77777777">
      <w:pPr>
        <w:rPr>
          <w:b/>
          <w:bCs/>
          <w:u w:val="single"/>
        </w:rPr>
      </w:pPr>
    </w:p>
    <w:p w:rsidR="00EB2E21" w:rsidRPr="00EB2E21" w14:paraId="224AA917" w14:textId="600B4174">
      <w:r w:rsidRPr="00EB2E21">
        <w:t xml:space="preserve">The </w:t>
      </w:r>
      <w:r>
        <w:t>respondent’s</w:t>
      </w:r>
      <w:r w:rsidRPr="00EB2E21">
        <w:t xml:space="preserve"> mean hourly wage</w:t>
      </w:r>
      <w:r>
        <w:t xml:space="preserve"> was</w:t>
      </w:r>
      <w:r w:rsidRPr="00EB2E21">
        <w:t xml:space="preserve"> determined by using all occupations ($</w:t>
      </w:r>
      <w:r w:rsidR="00C50231">
        <w:t>32.66</w:t>
      </w:r>
      <w:r w:rsidRPr="00EB2E21">
        <w:t xml:space="preserve">) from the BLS website </w:t>
      </w:r>
      <w:r w:rsidRPr="00C50231" w:rsidR="00C50231">
        <w:t>https://data.bls.gov/oes/#/industry/000000</w:t>
      </w:r>
      <w:r w:rsidRPr="00EB2E21">
        <w:t xml:space="preserve">.  </w:t>
      </w:r>
      <w:r w:rsidR="00C50231">
        <w:t xml:space="preserve"> </w:t>
      </w:r>
    </w:p>
    <w:p w:rsidR="00EB2E21" w14:paraId="2545ABA7" w14:textId="77777777">
      <w:pPr>
        <w:rPr>
          <w:b/>
          <w:bCs/>
          <w:u w:val="single"/>
        </w:rPr>
      </w:pPr>
    </w:p>
    <w:p w:rsidR="0069403B" w:rsidP="00F06866" w14:paraId="7CD6F40A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69403B" w:rsidP="00F06866" w14:paraId="5D5D23AF" w14:textId="77777777">
      <w:pPr>
        <w:rPr>
          <w:b/>
        </w:rPr>
      </w:pPr>
    </w:p>
    <w:p w:rsidR="00F06866" w:rsidP="00F06866" w14:paraId="592EDABF" w14:textId="77777777">
      <w:pPr>
        <w:rPr>
          <w:b/>
        </w:rPr>
      </w:pPr>
      <w:r w:rsidRPr="00740F69">
        <w:rPr>
          <w:b/>
        </w:rPr>
        <w:t>The</w:t>
      </w:r>
      <w:r w:rsidRPr="00740F69" w:rsidR="0069403B">
        <w:rPr>
          <w:b/>
        </w:rPr>
        <w:t xml:space="preserve"> select</w:t>
      </w:r>
      <w:r w:rsidRPr="00740F69">
        <w:rPr>
          <w:b/>
        </w:rPr>
        <w:t>ion of your targeted respondents</w:t>
      </w:r>
    </w:p>
    <w:p w:rsidR="0069403B" w:rsidP="0069403B" w14:paraId="758AB9FC" w14:textId="77777777">
      <w:pPr>
        <w:pStyle w:val="ListParagraph"/>
        <w:numPr>
          <w:ilvl w:val="0"/>
          <w:numId w:val="15"/>
        </w:numPr>
      </w:pPr>
      <w:r>
        <w:t xml:space="preserve">Do you have a </w:t>
      </w:r>
      <w:r w:rsidRPr="00CE590F">
        <w:t>customer list</w:t>
      </w:r>
      <w:r w:rsidRPr="00357A02">
        <w:t xml:space="preserve"> or</w:t>
      </w:r>
      <w:r>
        <w:t xml:space="preserve">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250BD0">
        <w:t>X</w:t>
      </w:r>
      <w:r w:rsidR="003231BA">
        <w:t xml:space="preserve"> </w:t>
      </w:r>
      <w:r>
        <w:t>] No</w:t>
      </w:r>
    </w:p>
    <w:p w:rsidR="00636621" w:rsidP="00636621" w14:paraId="660DE843" w14:textId="77777777">
      <w:pPr>
        <w:pStyle w:val="ListParagraph"/>
      </w:pPr>
    </w:p>
    <w:p w:rsidR="00636621" w:rsidP="001B0AAA" w14:paraId="3E944BF3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Pr="000E7359" w:rsidP="00A403BB" w14:paraId="5A327B8C" w14:textId="77777777">
      <w:pPr>
        <w:pStyle w:val="ListParagraph"/>
      </w:pPr>
    </w:p>
    <w:p w:rsidR="00FB31FA" w:rsidP="00FB31FA" w14:paraId="7A2C2803" w14:textId="77777777">
      <w:r>
        <w:t>Potential respondents are:</w:t>
      </w:r>
    </w:p>
    <w:p w:rsidR="005D7F17" w:rsidP="00FB31FA" w14:paraId="5DBA94A1" w14:textId="2A510642">
      <w:pPr>
        <w:pStyle w:val="ListParagraph"/>
        <w:numPr>
          <w:ilvl w:val="0"/>
          <w:numId w:val="32"/>
        </w:numPr>
      </w:pPr>
      <w:r>
        <w:t>Users who interact</w:t>
      </w:r>
      <w:r w:rsidRPr="00FB31FA">
        <w:t xml:space="preserve"> with a Military OneSource triage consultant</w:t>
      </w:r>
      <w:r>
        <w:t xml:space="preserve"> </w:t>
      </w:r>
      <w:r w:rsidRPr="00FB31FA">
        <w:t>via phone or live chat</w:t>
      </w:r>
      <w:r>
        <w:t>. These users include active-duty service members, military families, and service providers.</w:t>
      </w:r>
    </w:p>
    <w:p w:rsidR="004D6E14" w:rsidP="00A403BB" w14:paraId="59E4DE78" w14:textId="77777777">
      <w:pPr>
        <w:rPr>
          <w:b/>
        </w:rPr>
      </w:pPr>
    </w:p>
    <w:p w:rsidR="00A403BB" w:rsidP="00A403BB" w14:paraId="3C3796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B9D73EC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2274FA3B" w14:textId="77777777">
      <w:pPr>
        <w:ind w:left="720"/>
      </w:pPr>
      <w:r>
        <w:t>[</w:t>
      </w:r>
      <w:r w:rsidRPr="006467B8" w:rsidR="00B72D94">
        <w:rPr>
          <w:b/>
          <w:bCs/>
        </w:rPr>
        <w:t>X</w:t>
      </w:r>
      <w:r>
        <w:t xml:space="preserve">] Web-based or other forms of Social Media </w:t>
      </w:r>
    </w:p>
    <w:p w:rsidR="001B0AAA" w:rsidP="001B0AAA" w14:paraId="7CB06692" w14:textId="77777777">
      <w:pPr>
        <w:ind w:left="720"/>
      </w:pPr>
      <w:r>
        <w:t>[</w:t>
      </w:r>
      <w:r w:rsidRPr="006467B8" w:rsidR="00B72D94">
        <w:rPr>
          <w:b/>
          <w:bCs/>
        </w:rPr>
        <w:t>X</w:t>
      </w:r>
      <w:r>
        <w:t>] Telephone</w:t>
      </w:r>
      <w:r>
        <w:tab/>
      </w:r>
    </w:p>
    <w:p w:rsidR="001B0AAA" w:rsidP="001B0AAA" w14:paraId="165BF7A3" w14:textId="77777777">
      <w:pPr>
        <w:ind w:left="720"/>
      </w:pPr>
      <w:r>
        <w:t>[  ] In-person</w:t>
      </w:r>
      <w:r>
        <w:tab/>
      </w:r>
    </w:p>
    <w:p w:rsidR="001B0AAA" w:rsidP="001B0AAA" w14:paraId="6137E0C9" w14:textId="77777777">
      <w:pPr>
        <w:ind w:left="720"/>
      </w:pPr>
      <w:r>
        <w:t xml:space="preserve">[  ] Mail </w:t>
      </w:r>
    </w:p>
    <w:p w:rsidR="001B0AAA" w:rsidP="001B0AAA" w14:paraId="37B75E2E" w14:textId="77777777">
      <w:pPr>
        <w:ind w:left="720"/>
      </w:pPr>
      <w:r>
        <w:t>[  ] Other, Explain</w:t>
      </w:r>
    </w:p>
    <w:p w:rsidR="00FC75E4" w:rsidP="001B0AAA" w14:paraId="3FB3D6C8" w14:textId="77777777">
      <w:pPr>
        <w:ind w:left="720"/>
      </w:pPr>
    </w:p>
    <w:p w:rsidR="00F24CFC" w:rsidP="00F24CFC" w14:paraId="10A4D86A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6467B8" w:rsidR="00B72D94">
        <w:rPr>
          <w:b/>
          <w:bCs/>
        </w:rPr>
        <w:t>X</w:t>
      </w:r>
      <w:r>
        <w:t>] No</w:t>
      </w:r>
    </w:p>
    <w:p w:rsidR="00371EC2" w:rsidRPr="00740F69" w:rsidP="00740F69" w14:paraId="1F0F1BD9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:rsidP="00AD0B4A" w14:paraId="77B5CF68" w14:textId="77777777">
    <w:pPr>
      <w:pStyle w:val="Footer"/>
      <w:tabs>
        <w:tab w:val="clear" w:pos="8640"/>
        <w:tab w:val="right" w:pos="9000"/>
      </w:tabs>
      <w:jc w:val="right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783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2713B"/>
    <w:multiLevelType w:val="hybridMultilevel"/>
    <w:tmpl w:val="5C547078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91F87"/>
    <w:multiLevelType w:val="hybridMultilevel"/>
    <w:tmpl w:val="4524C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multilevel"/>
    <w:tmpl w:val="994EC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E0EFC"/>
    <w:multiLevelType w:val="multilevel"/>
    <w:tmpl w:val="07C0C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877BB8"/>
    <w:multiLevelType w:val="multilevel"/>
    <w:tmpl w:val="1B3C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E31456E"/>
    <w:multiLevelType w:val="multilevel"/>
    <w:tmpl w:val="7A40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082DBE"/>
    <w:multiLevelType w:val="hybridMultilevel"/>
    <w:tmpl w:val="14ECFC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002DB8"/>
    <w:multiLevelType w:val="multilevel"/>
    <w:tmpl w:val="3D68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204E"/>
    <w:multiLevelType w:val="hybridMultilevel"/>
    <w:tmpl w:val="36A010F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122D2"/>
    <w:multiLevelType w:val="hybridMultilevel"/>
    <w:tmpl w:val="19E6E7C2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A0EA3"/>
    <w:multiLevelType w:val="hybridMultilevel"/>
    <w:tmpl w:val="519C4BE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36BB5"/>
    <w:multiLevelType w:val="hybridMultilevel"/>
    <w:tmpl w:val="F4286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B0D13"/>
    <w:multiLevelType w:val="multilevel"/>
    <w:tmpl w:val="2578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58A321E"/>
    <w:multiLevelType w:val="hybridMultilevel"/>
    <w:tmpl w:val="D3145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91BC8"/>
    <w:multiLevelType w:val="multilevel"/>
    <w:tmpl w:val="EC7C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D94FC4"/>
    <w:multiLevelType w:val="hybridMultilevel"/>
    <w:tmpl w:val="51FA6DD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2840">
    <w:abstractNumId w:val="17"/>
  </w:num>
  <w:num w:numId="2" w16cid:durableId="1461068560">
    <w:abstractNumId w:val="30"/>
  </w:num>
  <w:num w:numId="3" w16cid:durableId="1659769546">
    <w:abstractNumId w:val="29"/>
  </w:num>
  <w:num w:numId="4" w16cid:durableId="1999572271">
    <w:abstractNumId w:val="31"/>
  </w:num>
  <w:num w:numId="5" w16cid:durableId="2147313308">
    <w:abstractNumId w:val="4"/>
  </w:num>
  <w:num w:numId="6" w16cid:durableId="1125612832">
    <w:abstractNumId w:val="1"/>
  </w:num>
  <w:num w:numId="7" w16cid:durableId="176117785">
    <w:abstractNumId w:val="14"/>
  </w:num>
  <w:num w:numId="8" w16cid:durableId="179590180">
    <w:abstractNumId w:val="27"/>
  </w:num>
  <w:num w:numId="9" w16cid:durableId="897783429">
    <w:abstractNumId w:val="16"/>
  </w:num>
  <w:num w:numId="10" w16cid:durableId="822309661">
    <w:abstractNumId w:val="2"/>
  </w:num>
  <w:num w:numId="11" w16cid:durableId="1673557898">
    <w:abstractNumId w:val="8"/>
  </w:num>
  <w:num w:numId="12" w16cid:durableId="1210412758">
    <w:abstractNumId w:val="9"/>
  </w:num>
  <w:num w:numId="13" w16cid:durableId="1173646888">
    <w:abstractNumId w:val="0"/>
  </w:num>
  <w:num w:numId="14" w16cid:durableId="1438481378">
    <w:abstractNumId w:val="28"/>
  </w:num>
  <w:num w:numId="15" w16cid:durableId="1529640966">
    <w:abstractNumId w:val="23"/>
  </w:num>
  <w:num w:numId="16" w16cid:durableId="1121262995">
    <w:abstractNumId w:val="18"/>
  </w:num>
  <w:num w:numId="17" w16cid:durableId="1422071139">
    <w:abstractNumId w:val="5"/>
  </w:num>
  <w:num w:numId="18" w16cid:durableId="669481073">
    <w:abstractNumId w:val="7"/>
  </w:num>
  <w:num w:numId="19" w16cid:durableId="430321275">
    <w:abstractNumId w:val="22"/>
  </w:num>
  <w:num w:numId="20" w16cid:durableId="849954940">
    <w:abstractNumId w:val="25"/>
  </w:num>
  <w:num w:numId="21" w16cid:durableId="2092114235">
    <w:abstractNumId w:val="11"/>
  </w:num>
  <w:num w:numId="22" w16cid:durableId="2087681098">
    <w:abstractNumId w:val="24"/>
  </w:num>
  <w:num w:numId="23" w16cid:durableId="1330013454">
    <w:abstractNumId w:val="26"/>
  </w:num>
  <w:num w:numId="24" w16cid:durableId="931161322">
    <w:abstractNumId w:val="12"/>
  </w:num>
  <w:num w:numId="25" w16cid:durableId="120656588">
    <w:abstractNumId w:val="21"/>
  </w:num>
  <w:num w:numId="26" w16cid:durableId="100414746">
    <w:abstractNumId w:val="20"/>
  </w:num>
  <w:num w:numId="27" w16cid:durableId="1255044483">
    <w:abstractNumId w:val="3"/>
  </w:num>
  <w:num w:numId="28" w16cid:durableId="1199706171">
    <w:abstractNumId w:val="19"/>
  </w:num>
  <w:num w:numId="29" w16cid:durableId="546911411">
    <w:abstractNumId w:val="15"/>
  </w:num>
  <w:num w:numId="30" w16cid:durableId="444278398">
    <w:abstractNumId w:val="10"/>
  </w:num>
  <w:num w:numId="31" w16cid:durableId="846795559">
    <w:abstractNumId w:val="13"/>
  </w:num>
  <w:num w:numId="32" w16cid:durableId="68367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58D"/>
    <w:rsid w:val="0001027E"/>
    <w:rsid w:val="00021D74"/>
    <w:rsid w:val="00023A57"/>
    <w:rsid w:val="000327D6"/>
    <w:rsid w:val="00035BA0"/>
    <w:rsid w:val="0003763A"/>
    <w:rsid w:val="0004184F"/>
    <w:rsid w:val="00047A64"/>
    <w:rsid w:val="00052AA8"/>
    <w:rsid w:val="00055F56"/>
    <w:rsid w:val="00067329"/>
    <w:rsid w:val="00070ED3"/>
    <w:rsid w:val="00077227"/>
    <w:rsid w:val="00081625"/>
    <w:rsid w:val="00084045"/>
    <w:rsid w:val="000A2EB7"/>
    <w:rsid w:val="000B2838"/>
    <w:rsid w:val="000B5A44"/>
    <w:rsid w:val="000C54B7"/>
    <w:rsid w:val="000C6F3B"/>
    <w:rsid w:val="000C76DB"/>
    <w:rsid w:val="000D44CA"/>
    <w:rsid w:val="000E200B"/>
    <w:rsid w:val="000E55F9"/>
    <w:rsid w:val="000E7359"/>
    <w:rsid w:val="000E7F42"/>
    <w:rsid w:val="000F68BE"/>
    <w:rsid w:val="001003AC"/>
    <w:rsid w:val="00113A62"/>
    <w:rsid w:val="001219F7"/>
    <w:rsid w:val="0013246B"/>
    <w:rsid w:val="00142C91"/>
    <w:rsid w:val="0016599A"/>
    <w:rsid w:val="001744E0"/>
    <w:rsid w:val="00174F49"/>
    <w:rsid w:val="00176189"/>
    <w:rsid w:val="00177181"/>
    <w:rsid w:val="00180945"/>
    <w:rsid w:val="001927A4"/>
    <w:rsid w:val="00194AC6"/>
    <w:rsid w:val="00195CF8"/>
    <w:rsid w:val="00197664"/>
    <w:rsid w:val="001A23B0"/>
    <w:rsid w:val="001A25CC"/>
    <w:rsid w:val="001B0AAA"/>
    <w:rsid w:val="001B508F"/>
    <w:rsid w:val="001C39F7"/>
    <w:rsid w:val="001D485A"/>
    <w:rsid w:val="001F2B20"/>
    <w:rsid w:val="002066CA"/>
    <w:rsid w:val="00211DC8"/>
    <w:rsid w:val="00230ADA"/>
    <w:rsid w:val="00237B48"/>
    <w:rsid w:val="00237E4C"/>
    <w:rsid w:val="0024521E"/>
    <w:rsid w:val="00250BD0"/>
    <w:rsid w:val="00260AEC"/>
    <w:rsid w:val="00262090"/>
    <w:rsid w:val="00263C3D"/>
    <w:rsid w:val="00274D0B"/>
    <w:rsid w:val="00286E5B"/>
    <w:rsid w:val="002B00FC"/>
    <w:rsid w:val="002B02FA"/>
    <w:rsid w:val="002B052D"/>
    <w:rsid w:val="002B34CD"/>
    <w:rsid w:val="002B3C95"/>
    <w:rsid w:val="002C01F6"/>
    <w:rsid w:val="002C2A3E"/>
    <w:rsid w:val="002D0B92"/>
    <w:rsid w:val="002D1320"/>
    <w:rsid w:val="002D54C6"/>
    <w:rsid w:val="002D6441"/>
    <w:rsid w:val="002E392A"/>
    <w:rsid w:val="002E430B"/>
    <w:rsid w:val="002F2F09"/>
    <w:rsid w:val="003002ED"/>
    <w:rsid w:val="003231BA"/>
    <w:rsid w:val="0032572F"/>
    <w:rsid w:val="00326A21"/>
    <w:rsid w:val="003337B0"/>
    <w:rsid w:val="0035260D"/>
    <w:rsid w:val="00357A02"/>
    <w:rsid w:val="00357A1F"/>
    <w:rsid w:val="003645C5"/>
    <w:rsid w:val="0036508E"/>
    <w:rsid w:val="00371CDB"/>
    <w:rsid w:val="00371EC2"/>
    <w:rsid w:val="00385FCC"/>
    <w:rsid w:val="003A1FD8"/>
    <w:rsid w:val="003B177A"/>
    <w:rsid w:val="003B732F"/>
    <w:rsid w:val="003C1A88"/>
    <w:rsid w:val="003C296D"/>
    <w:rsid w:val="003D20D3"/>
    <w:rsid w:val="003D5BBE"/>
    <w:rsid w:val="003E3C61"/>
    <w:rsid w:val="003F1C5B"/>
    <w:rsid w:val="003F2603"/>
    <w:rsid w:val="004106B7"/>
    <w:rsid w:val="0041217D"/>
    <w:rsid w:val="0042215C"/>
    <w:rsid w:val="00424806"/>
    <w:rsid w:val="00427D82"/>
    <w:rsid w:val="00434E33"/>
    <w:rsid w:val="00434E60"/>
    <w:rsid w:val="00437981"/>
    <w:rsid w:val="00441434"/>
    <w:rsid w:val="004443D4"/>
    <w:rsid w:val="00445681"/>
    <w:rsid w:val="0045264C"/>
    <w:rsid w:val="00472ADF"/>
    <w:rsid w:val="00473294"/>
    <w:rsid w:val="004876EC"/>
    <w:rsid w:val="00490FFA"/>
    <w:rsid w:val="004A50D5"/>
    <w:rsid w:val="004C0120"/>
    <w:rsid w:val="004D60E8"/>
    <w:rsid w:val="004D6E14"/>
    <w:rsid w:val="004E61FA"/>
    <w:rsid w:val="004E6B04"/>
    <w:rsid w:val="004E6DF6"/>
    <w:rsid w:val="004F7AB1"/>
    <w:rsid w:val="005009B0"/>
    <w:rsid w:val="00502FC3"/>
    <w:rsid w:val="0051398D"/>
    <w:rsid w:val="00517238"/>
    <w:rsid w:val="00522C61"/>
    <w:rsid w:val="005240BE"/>
    <w:rsid w:val="00530EEB"/>
    <w:rsid w:val="00533B4E"/>
    <w:rsid w:val="0054062B"/>
    <w:rsid w:val="005416B2"/>
    <w:rsid w:val="00546092"/>
    <w:rsid w:val="00553956"/>
    <w:rsid w:val="00553EA8"/>
    <w:rsid w:val="005554DA"/>
    <w:rsid w:val="00556745"/>
    <w:rsid w:val="00593281"/>
    <w:rsid w:val="005A1006"/>
    <w:rsid w:val="005B4E9E"/>
    <w:rsid w:val="005C36AF"/>
    <w:rsid w:val="005C396A"/>
    <w:rsid w:val="005D0AE0"/>
    <w:rsid w:val="005D66F2"/>
    <w:rsid w:val="005D7F17"/>
    <w:rsid w:val="005E1841"/>
    <w:rsid w:val="005E50A5"/>
    <w:rsid w:val="005E714A"/>
    <w:rsid w:val="005E7829"/>
    <w:rsid w:val="005F1466"/>
    <w:rsid w:val="005F3345"/>
    <w:rsid w:val="005F693D"/>
    <w:rsid w:val="0060505F"/>
    <w:rsid w:val="006107EB"/>
    <w:rsid w:val="006136DC"/>
    <w:rsid w:val="006140A0"/>
    <w:rsid w:val="00634EF4"/>
    <w:rsid w:val="00636621"/>
    <w:rsid w:val="00642B49"/>
    <w:rsid w:val="0064338C"/>
    <w:rsid w:val="006467B8"/>
    <w:rsid w:val="0066296E"/>
    <w:rsid w:val="006832D9"/>
    <w:rsid w:val="00685459"/>
    <w:rsid w:val="0069403B"/>
    <w:rsid w:val="006A5EFA"/>
    <w:rsid w:val="006B2C53"/>
    <w:rsid w:val="006B6D83"/>
    <w:rsid w:val="006B7D77"/>
    <w:rsid w:val="006C3DD2"/>
    <w:rsid w:val="006D571C"/>
    <w:rsid w:val="006F18F7"/>
    <w:rsid w:val="006F2043"/>
    <w:rsid w:val="006F3DDE"/>
    <w:rsid w:val="006F614D"/>
    <w:rsid w:val="00704678"/>
    <w:rsid w:val="00720D64"/>
    <w:rsid w:val="007343C8"/>
    <w:rsid w:val="00740F69"/>
    <w:rsid w:val="007425E7"/>
    <w:rsid w:val="00770208"/>
    <w:rsid w:val="0077176E"/>
    <w:rsid w:val="00772F5D"/>
    <w:rsid w:val="00774224"/>
    <w:rsid w:val="0078045F"/>
    <w:rsid w:val="00790154"/>
    <w:rsid w:val="00794394"/>
    <w:rsid w:val="007A1524"/>
    <w:rsid w:val="007B70C3"/>
    <w:rsid w:val="007E71F4"/>
    <w:rsid w:val="007F02B3"/>
    <w:rsid w:val="007F7080"/>
    <w:rsid w:val="008012D1"/>
    <w:rsid w:val="00802607"/>
    <w:rsid w:val="00805389"/>
    <w:rsid w:val="008101A5"/>
    <w:rsid w:val="00822664"/>
    <w:rsid w:val="00831BDD"/>
    <w:rsid w:val="00843796"/>
    <w:rsid w:val="00843C97"/>
    <w:rsid w:val="008443D4"/>
    <w:rsid w:val="008469B5"/>
    <w:rsid w:val="008844EA"/>
    <w:rsid w:val="00895229"/>
    <w:rsid w:val="008976E0"/>
    <w:rsid w:val="008A6A94"/>
    <w:rsid w:val="008B03E1"/>
    <w:rsid w:val="008B2EB3"/>
    <w:rsid w:val="008B7A57"/>
    <w:rsid w:val="008E1A23"/>
    <w:rsid w:val="008E6A87"/>
    <w:rsid w:val="008E74CD"/>
    <w:rsid w:val="008F01B6"/>
    <w:rsid w:val="008F0203"/>
    <w:rsid w:val="008F07F7"/>
    <w:rsid w:val="008F1DD8"/>
    <w:rsid w:val="008F27E0"/>
    <w:rsid w:val="008F50D4"/>
    <w:rsid w:val="008F640E"/>
    <w:rsid w:val="00900BD0"/>
    <w:rsid w:val="009018C1"/>
    <w:rsid w:val="0090767C"/>
    <w:rsid w:val="00910915"/>
    <w:rsid w:val="00910AF5"/>
    <w:rsid w:val="00911FF7"/>
    <w:rsid w:val="009239AA"/>
    <w:rsid w:val="00935ADA"/>
    <w:rsid w:val="00946B6C"/>
    <w:rsid w:val="00955A71"/>
    <w:rsid w:val="0096108F"/>
    <w:rsid w:val="0098795F"/>
    <w:rsid w:val="009A3B4E"/>
    <w:rsid w:val="009A6395"/>
    <w:rsid w:val="009B2811"/>
    <w:rsid w:val="009C13B9"/>
    <w:rsid w:val="009C2A6C"/>
    <w:rsid w:val="009D01A2"/>
    <w:rsid w:val="009D03E9"/>
    <w:rsid w:val="009D4398"/>
    <w:rsid w:val="009E4628"/>
    <w:rsid w:val="009F520B"/>
    <w:rsid w:val="009F5398"/>
    <w:rsid w:val="009F5923"/>
    <w:rsid w:val="00A12740"/>
    <w:rsid w:val="00A142C7"/>
    <w:rsid w:val="00A150F3"/>
    <w:rsid w:val="00A17803"/>
    <w:rsid w:val="00A403BB"/>
    <w:rsid w:val="00A450B9"/>
    <w:rsid w:val="00A5240C"/>
    <w:rsid w:val="00A54C27"/>
    <w:rsid w:val="00A55CFD"/>
    <w:rsid w:val="00A568B1"/>
    <w:rsid w:val="00A60777"/>
    <w:rsid w:val="00A642CA"/>
    <w:rsid w:val="00A674DF"/>
    <w:rsid w:val="00A71DC3"/>
    <w:rsid w:val="00A74886"/>
    <w:rsid w:val="00A74C40"/>
    <w:rsid w:val="00A75288"/>
    <w:rsid w:val="00A77C0D"/>
    <w:rsid w:val="00A83AA6"/>
    <w:rsid w:val="00A934D6"/>
    <w:rsid w:val="00AC0F93"/>
    <w:rsid w:val="00AC13D6"/>
    <w:rsid w:val="00AD0B4A"/>
    <w:rsid w:val="00AE1809"/>
    <w:rsid w:val="00AE5869"/>
    <w:rsid w:val="00AF15D6"/>
    <w:rsid w:val="00AF4A15"/>
    <w:rsid w:val="00AF5F00"/>
    <w:rsid w:val="00B0514B"/>
    <w:rsid w:val="00B15756"/>
    <w:rsid w:val="00B17FA5"/>
    <w:rsid w:val="00B26106"/>
    <w:rsid w:val="00B31492"/>
    <w:rsid w:val="00B372B8"/>
    <w:rsid w:val="00B56960"/>
    <w:rsid w:val="00B61FB0"/>
    <w:rsid w:val="00B632BA"/>
    <w:rsid w:val="00B6652C"/>
    <w:rsid w:val="00B72D94"/>
    <w:rsid w:val="00B77A4C"/>
    <w:rsid w:val="00B80D76"/>
    <w:rsid w:val="00B95EDD"/>
    <w:rsid w:val="00B96114"/>
    <w:rsid w:val="00BA2105"/>
    <w:rsid w:val="00BA7E06"/>
    <w:rsid w:val="00BB0388"/>
    <w:rsid w:val="00BB43B5"/>
    <w:rsid w:val="00BB6219"/>
    <w:rsid w:val="00BC3925"/>
    <w:rsid w:val="00BD1CD7"/>
    <w:rsid w:val="00BD290F"/>
    <w:rsid w:val="00BD4B2D"/>
    <w:rsid w:val="00BD6B94"/>
    <w:rsid w:val="00BE285E"/>
    <w:rsid w:val="00BE78B9"/>
    <w:rsid w:val="00BF693C"/>
    <w:rsid w:val="00C00262"/>
    <w:rsid w:val="00C005F6"/>
    <w:rsid w:val="00C04617"/>
    <w:rsid w:val="00C14CC4"/>
    <w:rsid w:val="00C23B4A"/>
    <w:rsid w:val="00C33112"/>
    <w:rsid w:val="00C33C52"/>
    <w:rsid w:val="00C40D8B"/>
    <w:rsid w:val="00C50231"/>
    <w:rsid w:val="00C535C2"/>
    <w:rsid w:val="00C608D0"/>
    <w:rsid w:val="00C73385"/>
    <w:rsid w:val="00C75FEC"/>
    <w:rsid w:val="00C81540"/>
    <w:rsid w:val="00C8407A"/>
    <w:rsid w:val="00C8476D"/>
    <w:rsid w:val="00C8488C"/>
    <w:rsid w:val="00C86E91"/>
    <w:rsid w:val="00C92171"/>
    <w:rsid w:val="00CA0CFF"/>
    <w:rsid w:val="00CA2650"/>
    <w:rsid w:val="00CB1078"/>
    <w:rsid w:val="00CB3D35"/>
    <w:rsid w:val="00CB7845"/>
    <w:rsid w:val="00CC6FAF"/>
    <w:rsid w:val="00CD1968"/>
    <w:rsid w:val="00CD2A26"/>
    <w:rsid w:val="00CD58A5"/>
    <w:rsid w:val="00CD5AD9"/>
    <w:rsid w:val="00CE02C5"/>
    <w:rsid w:val="00CE590F"/>
    <w:rsid w:val="00CE66AF"/>
    <w:rsid w:val="00CE6929"/>
    <w:rsid w:val="00CE7831"/>
    <w:rsid w:val="00CF03C0"/>
    <w:rsid w:val="00CF205C"/>
    <w:rsid w:val="00CF6542"/>
    <w:rsid w:val="00D2238F"/>
    <w:rsid w:val="00D24698"/>
    <w:rsid w:val="00D319AB"/>
    <w:rsid w:val="00D35895"/>
    <w:rsid w:val="00D37D52"/>
    <w:rsid w:val="00D410E8"/>
    <w:rsid w:val="00D4427B"/>
    <w:rsid w:val="00D46F4F"/>
    <w:rsid w:val="00D560E6"/>
    <w:rsid w:val="00D568EA"/>
    <w:rsid w:val="00D61CC8"/>
    <w:rsid w:val="00D6383F"/>
    <w:rsid w:val="00D67B7D"/>
    <w:rsid w:val="00D80B7D"/>
    <w:rsid w:val="00D902FC"/>
    <w:rsid w:val="00D91835"/>
    <w:rsid w:val="00DA0A09"/>
    <w:rsid w:val="00DB05C4"/>
    <w:rsid w:val="00DB0AC9"/>
    <w:rsid w:val="00DB3930"/>
    <w:rsid w:val="00DB3BD9"/>
    <w:rsid w:val="00DB4AA7"/>
    <w:rsid w:val="00DB59D0"/>
    <w:rsid w:val="00DC0DDD"/>
    <w:rsid w:val="00DC33D3"/>
    <w:rsid w:val="00DF10C5"/>
    <w:rsid w:val="00E26329"/>
    <w:rsid w:val="00E3403F"/>
    <w:rsid w:val="00E401B2"/>
    <w:rsid w:val="00E40B50"/>
    <w:rsid w:val="00E50293"/>
    <w:rsid w:val="00E518E9"/>
    <w:rsid w:val="00E60B5F"/>
    <w:rsid w:val="00E65FFC"/>
    <w:rsid w:val="00E744EA"/>
    <w:rsid w:val="00E774A6"/>
    <w:rsid w:val="00E80951"/>
    <w:rsid w:val="00E8147D"/>
    <w:rsid w:val="00E854FE"/>
    <w:rsid w:val="00E85678"/>
    <w:rsid w:val="00E86CC6"/>
    <w:rsid w:val="00EA3E37"/>
    <w:rsid w:val="00EB0F75"/>
    <w:rsid w:val="00EB2D2F"/>
    <w:rsid w:val="00EB2E21"/>
    <w:rsid w:val="00EB34EA"/>
    <w:rsid w:val="00EB56B3"/>
    <w:rsid w:val="00EB67A5"/>
    <w:rsid w:val="00EC3C2D"/>
    <w:rsid w:val="00ED2559"/>
    <w:rsid w:val="00ED6492"/>
    <w:rsid w:val="00EE2B51"/>
    <w:rsid w:val="00EE4386"/>
    <w:rsid w:val="00EF2095"/>
    <w:rsid w:val="00F06866"/>
    <w:rsid w:val="00F1047A"/>
    <w:rsid w:val="00F1265E"/>
    <w:rsid w:val="00F129E1"/>
    <w:rsid w:val="00F148BA"/>
    <w:rsid w:val="00F15956"/>
    <w:rsid w:val="00F20D82"/>
    <w:rsid w:val="00F23CB1"/>
    <w:rsid w:val="00F24CFC"/>
    <w:rsid w:val="00F3170F"/>
    <w:rsid w:val="00F4603D"/>
    <w:rsid w:val="00F53EDA"/>
    <w:rsid w:val="00F716BC"/>
    <w:rsid w:val="00F74449"/>
    <w:rsid w:val="00F74D1E"/>
    <w:rsid w:val="00F838AA"/>
    <w:rsid w:val="00F918D4"/>
    <w:rsid w:val="00F91C46"/>
    <w:rsid w:val="00F976B0"/>
    <w:rsid w:val="00FA6DE7"/>
    <w:rsid w:val="00FA7099"/>
    <w:rsid w:val="00FB24EF"/>
    <w:rsid w:val="00FB31FA"/>
    <w:rsid w:val="00FC04C0"/>
    <w:rsid w:val="00FC0A8E"/>
    <w:rsid w:val="00FC16EC"/>
    <w:rsid w:val="00FC75E4"/>
    <w:rsid w:val="00FD68E9"/>
    <w:rsid w:val="00FE0566"/>
    <w:rsid w:val="00FE2FA6"/>
    <w:rsid w:val="00FE3DF2"/>
    <w:rsid w:val="00FE5B38"/>
    <w:rsid w:val="00FE7C4A"/>
    <w:rsid w:val="00FF486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C03805"/>
  <w15:chartTrackingRefBased/>
  <w15:docId w15:val="{A27D1959-5806-489B-8AB8-390FF13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A3B4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1EC2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1524"/>
    <w:rPr>
      <w:i/>
      <w:iCs/>
    </w:rPr>
  </w:style>
  <w:style w:type="paragraph" w:styleId="Revision">
    <w:name w:val="Revision"/>
    <w:hidden/>
    <w:uiPriority w:val="99"/>
    <w:semiHidden/>
    <w:rsid w:val="00EB2E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79cfb-c957-4cc5-b6f3-b53717ec192c">
      <Terms xmlns="http://schemas.microsoft.com/office/infopath/2007/PartnerControls"/>
    </lcf76f155ced4ddcb4097134ff3c332f>
    <TaxCatchAll xmlns="51217f4e-c93e-4f4b-a021-84521e614a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F004748C93479060AE6BA9380B63" ma:contentTypeVersion="14" ma:contentTypeDescription="Create a new document." ma:contentTypeScope="" ma:versionID="9b9945dc2101227bcd866bc39afefc3d">
  <xsd:schema xmlns:xsd="http://www.w3.org/2001/XMLSchema" xmlns:xs="http://www.w3.org/2001/XMLSchema" xmlns:p="http://schemas.microsoft.com/office/2006/metadata/properties" xmlns:ns2="ae879cfb-c957-4cc5-b6f3-b53717ec192c" xmlns:ns3="51217f4e-c93e-4f4b-a021-84521e614ad3" targetNamespace="http://schemas.microsoft.com/office/2006/metadata/properties" ma:root="true" ma:fieldsID="242b519ac8cceb689b01ad66493e0a34" ns2:_="" ns3:_="">
    <xsd:import namespace="ae879cfb-c957-4cc5-b6f3-b53717ec192c"/>
    <xsd:import namespace="51217f4e-c93e-4f4b-a021-84521e61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9cfb-c957-4cc5-b6f3-b53717ec1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7f4e-c93e-4f4b-a021-84521e61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b9d7cb-fae3-4ddd-904e-4d2d1cecde12}" ma:internalName="TaxCatchAll" ma:showField="CatchAllData" ma:web="51217f4e-c93e-4f4b-a021-84521e61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9681F-6207-40FC-B42C-710C0B766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2A7DA-05A4-4ACA-8B69-8F1C9BAB0B73}">
  <ds:schemaRefs>
    <ds:schemaRef ds:uri="http://schemas.microsoft.com/office/2006/metadata/properties"/>
    <ds:schemaRef ds:uri="http://schemas.microsoft.com/office/infopath/2007/PartnerControls"/>
    <ds:schemaRef ds:uri="ae879cfb-c957-4cc5-b6f3-b53717ec192c"/>
    <ds:schemaRef ds:uri="51217f4e-c93e-4f4b-a021-84521e614ad3"/>
  </ds:schemaRefs>
</ds:datastoreItem>
</file>

<file path=customXml/itemProps3.xml><?xml version="1.0" encoding="utf-8"?>
<ds:datastoreItem xmlns:ds="http://schemas.openxmlformats.org/officeDocument/2006/customXml" ds:itemID="{AFB940F3-11DA-40B1-B506-AD010682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79cfb-c957-4cc5-b6f3-b53717ec192c"/>
    <ds:schemaRef ds:uri="51217f4e-c93e-4f4b-a021-84521e61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82CC7-C159-4D6C-B3D3-24EF862D6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Yeargins, Latarsha R CIV (USA)</cp:lastModifiedBy>
  <cp:revision>4</cp:revision>
  <cp:lastPrinted>2010-10-04T21:59:00Z</cp:lastPrinted>
  <dcterms:created xsi:type="dcterms:W3CDTF">2025-04-07T15:29:00Z</dcterms:created>
  <dcterms:modified xsi:type="dcterms:W3CDTF">2025-09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F004748C93479060AE6BA9380B63</vt:lpwstr>
  </property>
  <property fmtid="{D5CDD505-2E9C-101B-9397-08002B2CF9AE}" pid="3" name="MediaServiceImageTags">
    <vt:lpwstr/>
  </property>
  <property fmtid="{D5CDD505-2E9C-101B-9397-08002B2CF9AE}" pid="4" name="MSIP_Label_ea60d57e-af5b-4752-ac57-3e4f28ca11dc_ActionId">
    <vt:lpwstr>46b9b2da-9ebe-40a9-8179-c41ff448539e</vt:lpwstr>
  </property>
  <property fmtid="{D5CDD505-2E9C-101B-9397-08002B2CF9AE}" pid="5" name="MSIP_Label_ea60d57e-af5b-4752-ac57-3e4f28ca11dc_ContentBits">
    <vt:lpwstr>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etDate">
    <vt:lpwstr>2024-10-08T15:22:36Z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_NewReviewCycle">
    <vt:lpwstr/>
  </property>
</Properties>
</file>